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2352" w14:textId="77777777"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14:paraId="45D9B517" w14:textId="77777777"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14:paraId="4C0504F4" w14:textId="77777777"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14:paraId="779BD70F" w14:textId="77777777"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14:paraId="30965329" w14:textId="77777777"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14:paraId="1201175A" w14:textId="77777777" w:rsidR="001950AF" w:rsidRDefault="001950AF" w:rsidP="00651844">
      <w:pPr>
        <w:overflowPunct w:val="0"/>
        <w:adjustRightInd w:val="0"/>
        <w:ind w:firstLineChars="800" w:firstLine="192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　様</w:t>
      </w:r>
    </w:p>
    <w:p w14:paraId="4EE987CC" w14:textId="77777777"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14:paraId="700B8E79" w14:textId="77777777"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 w:rsidR="00A10BDD">
        <w:rPr>
          <w:rFonts w:cs="ＭＳ 明朝" w:hint="eastAsia"/>
          <w:color w:val="000000"/>
          <w:szCs w:val="21"/>
        </w:rPr>
        <w:t>令和</w:t>
      </w:r>
      <w:r>
        <w:rPr>
          <w:rFonts w:cs="ＭＳ 明朝" w:hint="eastAsia"/>
          <w:color w:val="000000"/>
          <w:szCs w:val="21"/>
        </w:rPr>
        <w:t xml:space="preserve">　　年　　月　　日</w:t>
      </w:r>
    </w:p>
    <w:p w14:paraId="0665B158" w14:textId="77777777"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14:paraId="06513A57" w14:textId="77777777"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14:paraId="7537C603" w14:textId="77777777"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14:paraId="77B459F2" w14:textId="77777777"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14:paraId="5CEB98AA" w14:textId="77777777"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14:paraId="554CA66C" w14:textId="77777777"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14:paraId="78994FF4" w14:textId="5A05097A" w:rsidR="001950AF" w:rsidRPr="00224C41" w:rsidRDefault="00AE7F0E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「</w:t>
      </w:r>
      <w:r w:rsidR="00613098" w:rsidRPr="00613098">
        <w:rPr>
          <w:rFonts w:cs="ＭＳ 明朝" w:hint="eastAsia"/>
          <w:szCs w:val="21"/>
        </w:rPr>
        <w:t>令和</w:t>
      </w:r>
      <w:r>
        <w:rPr>
          <w:rFonts w:cs="ＭＳ 明朝" w:hint="eastAsia"/>
          <w:szCs w:val="21"/>
        </w:rPr>
        <w:t xml:space="preserve">　</w:t>
      </w:r>
      <w:r w:rsidR="00613098" w:rsidRPr="00613098">
        <w:rPr>
          <w:rFonts w:cs="ＭＳ 明朝" w:hint="eastAsia"/>
          <w:szCs w:val="21"/>
        </w:rPr>
        <w:t>年</w:t>
      </w:r>
      <w:r>
        <w:rPr>
          <w:rFonts w:cs="ＭＳ 明朝" w:hint="eastAsia"/>
          <w:szCs w:val="21"/>
        </w:rPr>
        <w:t xml:space="preserve">　</w:t>
      </w:r>
      <w:r w:rsidR="00613098" w:rsidRPr="00613098">
        <w:rPr>
          <w:rFonts w:cs="ＭＳ 明朝" w:hint="eastAsia"/>
          <w:szCs w:val="21"/>
        </w:rPr>
        <w:t>月</w:t>
      </w:r>
      <w:r>
        <w:rPr>
          <w:rFonts w:cs="ＭＳ 明朝" w:hint="eastAsia"/>
          <w:szCs w:val="21"/>
        </w:rPr>
        <w:t xml:space="preserve">　</w:t>
      </w:r>
      <w:r w:rsidR="00613098" w:rsidRPr="00613098">
        <w:rPr>
          <w:rFonts w:cs="ＭＳ 明朝" w:hint="eastAsia"/>
          <w:szCs w:val="21"/>
        </w:rPr>
        <w:t>日</w:t>
      </w:r>
      <w:r>
        <w:rPr>
          <w:rFonts w:cs="ＭＳ 明朝" w:hint="eastAsia"/>
          <w:szCs w:val="21"/>
        </w:rPr>
        <w:t xml:space="preserve">　　　　　　　　　　　」</w:t>
      </w:r>
      <w:r w:rsidR="00613098" w:rsidRPr="00613098">
        <w:rPr>
          <w:rFonts w:cs="ＭＳ 明朝" w:hint="eastAsia"/>
          <w:szCs w:val="21"/>
        </w:rPr>
        <w:t>に伴う</w:t>
      </w:r>
      <w:r w:rsidR="001950AF">
        <w:rPr>
          <w:rFonts w:cs="ＭＳ 明朝" w:hint="eastAsia"/>
          <w:szCs w:val="21"/>
        </w:rPr>
        <w:t>災害救助のため</w:t>
      </w:r>
      <w:r w:rsidR="00DE01EE">
        <w:rPr>
          <w:rFonts w:cs="ＭＳ 明朝" w:hint="eastAsia"/>
          <w:szCs w:val="21"/>
        </w:rPr>
        <w:t>、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14:paraId="7403880B" w14:textId="77777777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9D31DD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8EA641" w14:textId="77777777"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から</w:t>
            </w:r>
          </w:p>
          <w:p w14:paraId="6C8CE394" w14:textId="77777777"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まで</w:t>
            </w:r>
          </w:p>
        </w:tc>
      </w:tr>
      <w:tr w:rsidR="001950AF" w:rsidRPr="00245A83" w14:paraId="00C18FF1" w14:textId="77777777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8701C3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5B61BE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14:paraId="49B6C0AE" w14:textId="77777777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BBC2D5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2E1448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14:paraId="04CD0EA0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14:paraId="7EDD25B3" w14:textId="77777777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0AA1AA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E8B10D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14:paraId="65974CA5" w14:textId="77777777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FC3D0A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BE6998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14:paraId="32E5D891" w14:textId="77777777"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36B1FF2E" w14:textId="77777777"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14:paraId="0163E2F0" w14:textId="77777777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6433F9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2AD616" w14:textId="77777777"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14:paraId="041A5FF2" w14:textId="77777777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05B59A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14B96D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14:paraId="4B95E5A0" w14:textId="77777777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F761F" w14:textId="77777777"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3475F" w14:textId="77777777"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14:paraId="5096FAFF" w14:textId="77777777"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14:paraId="4B27FA9A" w14:textId="77777777"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各高速道路会社毎の通行１回につき１枚必要となります。</w:t>
      </w:r>
    </w:p>
    <w:p w14:paraId="57C5CA59" w14:textId="77777777"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14:paraId="59F0A175" w14:textId="77777777"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14:paraId="7F6ED945" w14:textId="77777777"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14:paraId="5A922F1D" w14:textId="77777777"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14:paraId="35265FE6" w14:textId="77777777"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8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902B" w14:textId="77777777" w:rsidR="00876CD5" w:rsidRDefault="00876CD5">
      <w:r>
        <w:separator/>
      </w:r>
    </w:p>
  </w:endnote>
  <w:endnote w:type="continuationSeparator" w:id="0">
    <w:p w14:paraId="59FE86D5" w14:textId="77777777" w:rsidR="00876CD5" w:rsidRDefault="0087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2270" w14:textId="77777777"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6254" w14:textId="77777777" w:rsidR="00876CD5" w:rsidRDefault="00876CD5">
      <w:r>
        <w:separator/>
      </w:r>
    </w:p>
  </w:footnote>
  <w:footnote w:type="continuationSeparator" w:id="0">
    <w:p w14:paraId="2C9C5A48" w14:textId="77777777" w:rsidR="00876CD5" w:rsidRDefault="0087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9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2050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098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6F3C69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0F22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777"/>
    <w:rsid w:val="008738FA"/>
    <w:rsid w:val="00873FAD"/>
    <w:rsid w:val="008740D3"/>
    <w:rsid w:val="00875AFD"/>
    <w:rsid w:val="008760FB"/>
    <w:rsid w:val="0087649A"/>
    <w:rsid w:val="008764F6"/>
    <w:rsid w:val="00876CD5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5DAE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0BDD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E7F0E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1EE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6F64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2BDFA7"/>
  <w15:docId w15:val="{C73449D5-38EC-4444-97A9-33D8CE1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D799-4E3E-47DF-8895-8EC3D414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398</Characters>
  <Application>Microsoft Office Word</Application>
  <DocSecurity>0</DocSecurity>
  <Lines>3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木 翔太</dc:creator>
  <cp:lastModifiedBy>町田　真実</cp:lastModifiedBy>
  <cp:revision>3</cp:revision>
  <dcterms:created xsi:type="dcterms:W3CDTF">2025-09-01T05:33:00Z</dcterms:created>
  <dcterms:modified xsi:type="dcterms:W3CDTF">2025-10-09T02:09:00Z</dcterms:modified>
</cp:coreProperties>
</file>